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6F" w:rsidRPr="00DB6D2C" w:rsidRDefault="0061656F" w:rsidP="00F74BEF">
      <w:pPr>
        <w:spacing w:line="260" w:lineRule="exact"/>
        <w:ind w:left="360" w:righ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B6D2C">
        <w:rPr>
          <w:rFonts w:ascii="Arial" w:hAnsi="Arial" w:cs="Arial"/>
          <w:b/>
          <w:sz w:val="22"/>
          <w:szCs w:val="22"/>
        </w:rPr>
        <w:t xml:space="preserve">I </w:t>
      </w:r>
      <w:r w:rsidR="00F74BEF" w:rsidRPr="00DB6D2C">
        <w:rPr>
          <w:rFonts w:ascii="Arial" w:hAnsi="Arial" w:cs="Arial"/>
          <w:b/>
          <w:sz w:val="22"/>
          <w:szCs w:val="22"/>
        </w:rPr>
        <w:t xml:space="preserve"> </w:t>
      </w:r>
      <w:r w:rsidRPr="00DB6D2C">
        <w:rPr>
          <w:rFonts w:ascii="Arial" w:hAnsi="Arial" w:cs="Arial"/>
          <w:b/>
          <w:sz w:val="22"/>
          <w:szCs w:val="22"/>
        </w:rPr>
        <w:t xml:space="preserve">Z </w:t>
      </w:r>
      <w:r w:rsidR="00F74BEF" w:rsidRPr="00DB6D2C">
        <w:rPr>
          <w:rFonts w:ascii="Arial" w:hAnsi="Arial" w:cs="Arial"/>
          <w:b/>
          <w:sz w:val="22"/>
          <w:szCs w:val="22"/>
        </w:rPr>
        <w:t xml:space="preserve"> </w:t>
      </w:r>
      <w:r w:rsidRPr="00DB6D2C">
        <w:rPr>
          <w:rFonts w:ascii="Arial" w:hAnsi="Arial" w:cs="Arial"/>
          <w:b/>
          <w:sz w:val="22"/>
          <w:szCs w:val="22"/>
        </w:rPr>
        <w:t xml:space="preserve">J </w:t>
      </w:r>
      <w:r w:rsidR="00F74BEF" w:rsidRPr="00DB6D2C">
        <w:rPr>
          <w:rFonts w:ascii="Arial" w:hAnsi="Arial" w:cs="Arial"/>
          <w:b/>
          <w:sz w:val="22"/>
          <w:szCs w:val="22"/>
        </w:rPr>
        <w:t xml:space="preserve"> </w:t>
      </w:r>
      <w:r w:rsidRPr="00DB6D2C">
        <w:rPr>
          <w:rFonts w:ascii="Arial" w:hAnsi="Arial" w:cs="Arial"/>
          <w:b/>
          <w:sz w:val="22"/>
          <w:szCs w:val="22"/>
        </w:rPr>
        <w:t xml:space="preserve">A </w:t>
      </w:r>
      <w:r w:rsidR="00F74BEF" w:rsidRPr="00DB6D2C">
        <w:rPr>
          <w:rFonts w:ascii="Arial" w:hAnsi="Arial" w:cs="Arial"/>
          <w:b/>
          <w:sz w:val="22"/>
          <w:szCs w:val="22"/>
        </w:rPr>
        <w:t xml:space="preserve"> </w:t>
      </w:r>
      <w:r w:rsidRPr="00DB6D2C">
        <w:rPr>
          <w:rFonts w:ascii="Arial" w:hAnsi="Arial" w:cs="Arial"/>
          <w:b/>
          <w:sz w:val="22"/>
          <w:szCs w:val="22"/>
        </w:rPr>
        <w:t xml:space="preserve">V </w:t>
      </w:r>
      <w:r w:rsidR="00F74BEF" w:rsidRPr="00DB6D2C">
        <w:rPr>
          <w:rFonts w:ascii="Arial" w:hAnsi="Arial" w:cs="Arial"/>
          <w:b/>
          <w:sz w:val="22"/>
          <w:szCs w:val="22"/>
        </w:rPr>
        <w:t xml:space="preserve"> </w:t>
      </w:r>
      <w:r w:rsidRPr="00DB6D2C">
        <w:rPr>
          <w:rFonts w:ascii="Arial" w:hAnsi="Arial" w:cs="Arial"/>
          <w:b/>
          <w:sz w:val="22"/>
          <w:szCs w:val="22"/>
        </w:rPr>
        <w:t>A</w:t>
      </w:r>
    </w:p>
    <w:p w:rsidR="0061656F" w:rsidRPr="00F74BEF" w:rsidRDefault="0061656F" w:rsidP="00F74BEF">
      <w:pPr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61656F" w:rsidRDefault="0061656F" w:rsidP="00F74BEF">
      <w:pPr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2E448E" w:rsidRPr="00F74BEF" w:rsidRDefault="002E448E" w:rsidP="00F74BEF">
      <w:pPr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61656F" w:rsidRPr="00F74BEF" w:rsidRDefault="0061656F" w:rsidP="00F74BEF">
      <w:pPr>
        <w:spacing w:line="260" w:lineRule="exact"/>
        <w:ind w:right="0"/>
        <w:rPr>
          <w:rFonts w:ascii="Arial" w:hAnsi="Arial" w:cs="Arial"/>
          <w:sz w:val="20"/>
          <w:szCs w:val="20"/>
        </w:rPr>
      </w:pPr>
    </w:p>
    <w:tbl>
      <w:tblPr>
        <w:tblW w:w="8749" w:type="dxa"/>
        <w:tblLayout w:type="fixed"/>
        <w:tblLook w:val="04A0" w:firstRow="1" w:lastRow="0" w:firstColumn="1" w:lastColumn="0" w:noHBand="0" w:noVBand="1"/>
      </w:tblPr>
      <w:tblGrid>
        <w:gridCol w:w="1312"/>
        <w:gridCol w:w="4195"/>
        <w:gridCol w:w="1079"/>
        <w:gridCol w:w="1923"/>
        <w:gridCol w:w="240"/>
      </w:tblGrid>
      <w:tr w:rsidR="00EA691F" w:rsidRPr="00EA691F" w:rsidTr="004A0D29">
        <w:tc>
          <w:tcPr>
            <w:tcW w:w="1312" w:type="dxa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t>Podpisani/a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EA691F" w:rsidRPr="00EA691F" w:rsidRDefault="001B0EF8" w:rsidP="00EA691F">
            <w:pPr>
              <w:spacing w:line="260" w:lineRule="exact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EA6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="00EA691F" w:rsidRPr="00EA69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91F">
              <w:rPr>
                <w:rFonts w:ascii="Arial" w:hAnsi="Arial" w:cs="Arial"/>
                <w:b/>
                <w:sz w:val="20"/>
                <w:szCs w:val="20"/>
              </w:rPr>
            </w:r>
            <w:r w:rsidRPr="00EA69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A691F" w:rsidRPr="00EA69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79" w:type="dxa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t>,  rojen/a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EA691F" w:rsidRPr="00EA691F" w:rsidRDefault="001B0EF8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="00EA691F" w:rsidRPr="00EA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91F">
              <w:rPr>
                <w:rFonts w:ascii="Arial" w:hAnsi="Arial" w:cs="Arial"/>
                <w:sz w:val="20"/>
                <w:szCs w:val="20"/>
              </w:rPr>
            </w:r>
            <w:r w:rsidRPr="00EA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Pr="00EA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" w:type="dxa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A691F" w:rsidRPr="00EA691F" w:rsidTr="004A0D29">
        <w:trPr>
          <w:trHeight w:hRule="exact" w:val="568"/>
        </w:trPr>
        <w:tc>
          <w:tcPr>
            <w:tcW w:w="1312" w:type="dxa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EA691F" w:rsidRPr="00C4215F" w:rsidRDefault="00EA691F" w:rsidP="00C4215F">
            <w:pPr>
              <w:spacing w:line="260" w:lineRule="exact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15F">
              <w:rPr>
                <w:rFonts w:ascii="Arial" w:hAnsi="Arial" w:cs="Arial"/>
                <w:sz w:val="16"/>
                <w:szCs w:val="16"/>
              </w:rPr>
              <w:t>(ime in priimek)</w:t>
            </w:r>
          </w:p>
        </w:tc>
        <w:tc>
          <w:tcPr>
            <w:tcW w:w="1079" w:type="dxa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gridSpan w:val="2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1F" w:rsidRPr="00EA691F" w:rsidTr="004A0D29">
        <w:tc>
          <w:tcPr>
            <w:tcW w:w="1312" w:type="dxa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7197" w:type="dxa"/>
            <w:gridSpan w:val="3"/>
            <w:tcBorders>
              <w:bottom w:val="single" w:sz="4" w:space="0" w:color="auto"/>
            </w:tcBorders>
          </w:tcPr>
          <w:p w:rsidR="00EA691F" w:rsidRPr="00EA691F" w:rsidRDefault="001B0EF8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="00EA691F" w:rsidRPr="00EA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91F">
              <w:rPr>
                <w:rFonts w:ascii="Arial" w:hAnsi="Arial" w:cs="Arial"/>
                <w:sz w:val="20"/>
                <w:szCs w:val="20"/>
              </w:rPr>
            </w:r>
            <w:r w:rsidRPr="00EA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Pr="00EA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0" w:type="dxa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A691F" w:rsidRPr="00EA691F" w:rsidTr="004A0D29">
        <w:trPr>
          <w:trHeight w:hRule="exact" w:val="466"/>
        </w:trPr>
        <w:tc>
          <w:tcPr>
            <w:tcW w:w="8749" w:type="dxa"/>
            <w:gridSpan w:val="5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1F" w:rsidRPr="00EA691F" w:rsidTr="004A0D29">
        <w:tc>
          <w:tcPr>
            <w:tcW w:w="1312" w:type="dxa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t>stanujoč/a</w:t>
            </w:r>
          </w:p>
        </w:tc>
        <w:tc>
          <w:tcPr>
            <w:tcW w:w="7197" w:type="dxa"/>
            <w:gridSpan w:val="3"/>
            <w:tcBorders>
              <w:bottom w:val="single" w:sz="4" w:space="0" w:color="auto"/>
            </w:tcBorders>
          </w:tcPr>
          <w:p w:rsidR="00EA691F" w:rsidRPr="00EA691F" w:rsidRDefault="001B0EF8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91F">
              <w:rPr>
                <w:rFonts w:ascii="Arial" w:hAnsi="Arial" w:cs="Arial"/>
                <w:sz w:val="20"/>
                <w:szCs w:val="20"/>
              </w:rPr>
            </w:r>
            <w:r w:rsidRPr="00EA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="00EA691F" w:rsidRPr="00EA691F">
              <w:rPr>
                <w:rFonts w:ascii="Arial" w:hAnsi="Arial" w:cs="Arial"/>
                <w:sz w:val="20"/>
                <w:szCs w:val="20"/>
              </w:rPr>
              <w:t> </w:t>
            </w:r>
            <w:r w:rsidRPr="00EA6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</w:tcPr>
          <w:p w:rsidR="00EA691F" w:rsidRPr="00EA691F" w:rsidRDefault="00EA691F" w:rsidP="00EA691F">
            <w:pPr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A69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</w:tbl>
    <w:p w:rsidR="002E448E" w:rsidRDefault="002E448E" w:rsidP="00F74BEF">
      <w:pPr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796B41" w:rsidRDefault="00796B41" w:rsidP="00F74BEF">
      <w:pPr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FD1DAD" w:rsidRDefault="00FD1DAD" w:rsidP="00FD1DAD">
      <w:pPr>
        <w:spacing w:line="260" w:lineRule="exact"/>
        <w:ind w:righ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voljujem Ministrstvu za notranje zadeve</w:t>
      </w:r>
      <w:r w:rsidR="000248BE">
        <w:rPr>
          <w:rFonts w:ascii="Arial" w:hAnsi="Arial" w:cs="Arial"/>
          <w:sz w:val="20"/>
          <w:szCs w:val="20"/>
        </w:rPr>
        <w:t>, Policiji</w:t>
      </w:r>
    </w:p>
    <w:p w:rsidR="00FD1DAD" w:rsidRDefault="00FD1DAD" w:rsidP="00FD1DAD">
      <w:pPr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FD1DAD" w:rsidRDefault="00796B41" w:rsidP="00FD1DAD">
      <w:pPr>
        <w:spacing w:line="260" w:lineRule="exact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FD1DAD">
        <w:rPr>
          <w:rFonts w:ascii="Arial" w:hAnsi="Arial" w:cs="Arial"/>
          <w:sz w:val="20"/>
          <w:szCs w:val="20"/>
        </w:rPr>
        <w:t xml:space="preserve"> </w:t>
      </w:r>
      <w:r w:rsidR="00A12045">
        <w:rPr>
          <w:rFonts w:ascii="Arial" w:hAnsi="Arial" w:cs="Arial"/>
          <w:sz w:val="20"/>
          <w:szCs w:val="20"/>
        </w:rPr>
        <w:t>zaradi sklenitve</w:t>
      </w:r>
      <w:r w:rsidR="00FD1DAD">
        <w:rPr>
          <w:rFonts w:ascii="Arial" w:hAnsi="Arial" w:cs="Arial"/>
          <w:sz w:val="20"/>
          <w:szCs w:val="20"/>
        </w:rPr>
        <w:t xml:space="preserve"> pogodbe o avtorskem delu za prevajanje za potrebe Ministrstva za notranje zadeve in Policije za leto 20</w:t>
      </w:r>
      <w:r w:rsidR="00BE2EC9">
        <w:rPr>
          <w:rFonts w:ascii="Arial" w:hAnsi="Arial" w:cs="Arial"/>
          <w:sz w:val="20"/>
          <w:szCs w:val="20"/>
        </w:rPr>
        <w:t>20</w:t>
      </w:r>
      <w:r w:rsidR="00FD1DAD">
        <w:rPr>
          <w:rFonts w:ascii="Arial" w:hAnsi="Arial" w:cs="Arial"/>
          <w:sz w:val="20"/>
          <w:szCs w:val="20"/>
        </w:rPr>
        <w:t xml:space="preserve"> pridobi podatke o nekaznovanosti in podatek o tem da nisem v kazenskem postopku, ki se preganja po uradni dolžnosti, za katerega je zadolžena zaporna kazen šestih mesecev ali hujša kazen.</w:t>
      </w:r>
    </w:p>
    <w:p w:rsidR="00FD1DAD" w:rsidRDefault="00FD1DAD" w:rsidP="00FD1DAD">
      <w:pPr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FD1DAD" w:rsidRDefault="00FD1DAD" w:rsidP="00FD1DAD">
      <w:pPr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61656F" w:rsidRDefault="0061656F" w:rsidP="00F74BEF">
      <w:pPr>
        <w:autoSpaceDE w:val="0"/>
        <w:autoSpaceDN w:val="0"/>
        <w:adjustRightInd w:val="0"/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2E448E" w:rsidRDefault="002E448E" w:rsidP="00F74BEF">
      <w:pPr>
        <w:autoSpaceDE w:val="0"/>
        <w:autoSpaceDN w:val="0"/>
        <w:adjustRightInd w:val="0"/>
        <w:spacing w:line="260" w:lineRule="exact"/>
        <w:ind w:right="0"/>
        <w:rPr>
          <w:rFonts w:ascii="Arial" w:hAnsi="Arial" w:cs="Arial"/>
          <w:sz w:val="20"/>
          <w:szCs w:val="20"/>
        </w:rPr>
      </w:pPr>
    </w:p>
    <w:p w:rsidR="00F74BEF" w:rsidRDefault="00F74BEF" w:rsidP="00F74BEF">
      <w:pPr>
        <w:autoSpaceDE w:val="0"/>
        <w:autoSpaceDN w:val="0"/>
        <w:adjustRightInd w:val="0"/>
        <w:spacing w:line="260" w:lineRule="exact"/>
        <w:ind w:righ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3420"/>
        <w:gridCol w:w="2959"/>
      </w:tblGrid>
      <w:tr w:rsidR="00F74BEF" w:rsidRPr="00A83E0E" w:rsidTr="00DB6D2C">
        <w:tc>
          <w:tcPr>
            <w:tcW w:w="2040" w:type="dxa"/>
            <w:tcBorders>
              <w:bottom w:val="single" w:sz="4" w:space="0" w:color="auto"/>
            </w:tcBorders>
          </w:tcPr>
          <w:p w:rsidR="00F74BEF" w:rsidRPr="00A83E0E" w:rsidRDefault="001B0EF8" w:rsidP="00A83E0E">
            <w:pPr>
              <w:autoSpaceDE w:val="0"/>
              <w:autoSpaceDN w:val="0"/>
              <w:adjustRightInd w:val="0"/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DB6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80" w:type="dxa"/>
          </w:tcPr>
          <w:p w:rsidR="00F74BEF" w:rsidRPr="00A83E0E" w:rsidRDefault="00F74BEF" w:rsidP="00A83E0E">
            <w:pPr>
              <w:autoSpaceDE w:val="0"/>
              <w:autoSpaceDN w:val="0"/>
              <w:adjustRightInd w:val="0"/>
              <w:spacing w:line="260" w:lineRule="exact"/>
              <w:ind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F74BEF" w:rsidRPr="00A83E0E" w:rsidRDefault="001B0EF8" w:rsidP="00DB6D2C">
            <w:pPr>
              <w:autoSpaceDE w:val="0"/>
              <w:autoSpaceDN w:val="0"/>
              <w:adjustRightInd w:val="0"/>
              <w:spacing w:line="260" w:lineRule="exact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DB6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74BEF" w:rsidRPr="00DB6D2C" w:rsidTr="00DB6D2C">
        <w:tc>
          <w:tcPr>
            <w:tcW w:w="2040" w:type="dxa"/>
            <w:tcBorders>
              <w:top w:val="single" w:sz="4" w:space="0" w:color="auto"/>
            </w:tcBorders>
          </w:tcPr>
          <w:p w:rsidR="00F74BEF" w:rsidRPr="00DB6D2C" w:rsidRDefault="00F74BEF" w:rsidP="00A83E0E">
            <w:pPr>
              <w:autoSpaceDE w:val="0"/>
              <w:autoSpaceDN w:val="0"/>
              <w:adjustRightInd w:val="0"/>
              <w:spacing w:line="260" w:lineRule="exact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D2C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480" w:type="dxa"/>
          </w:tcPr>
          <w:p w:rsidR="00F74BEF" w:rsidRPr="00DB6D2C" w:rsidRDefault="00F74BEF" w:rsidP="00A83E0E">
            <w:pPr>
              <w:autoSpaceDE w:val="0"/>
              <w:autoSpaceDN w:val="0"/>
              <w:adjustRightInd w:val="0"/>
              <w:spacing w:line="260" w:lineRule="exact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F74BEF" w:rsidRPr="00DB6D2C" w:rsidRDefault="00F74BEF" w:rsidP="00A83E0E">
            <w:pPr>
              <w:autoSpaceDE w:val="0"/>
              <w:autoSpaceDN w:val="0"/>
              <w:adjustRightInd w:val="0"/>
              <w:spacing w:line="260" w:lineRule="exact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D2C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4528DE" w:rsidRPr="00F74BEF" w:rsidRDefault="004528DE" w:rsidP="00F74BEF">
      <w:pPr>
        <w:autoSpaceDE w:val="0"/>
        <w:autoSpaceDN w:val="0"/>
        <w:adjustRightInd w:val="0"/>
        <w:spacing w:line="260" w:lineRule="exact"/>
        <w:ind w:right="0"/>
        <w:rPr>
          <w:rFonts w:ascii="Arial" w:hAnsi="Arial" w:cs="Arial"/>
          <w:sz w:val="20"/>
          <w:szCs w:val="20"/>
        </w:rPr>
      </w:pPr>
    </w:p>
    <w:sectPr w:rsidR="004528DE" w:rsidRPr="00F74BEF" w:rsidSect="002E448E">
      <w:footerReference w:type="default" r:id="rId8"/>
      <w:type w:val="continuous"/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F5" w:rsidRDefault="00DA7AF5" w:rsidP="00DE5E7D">
      <w:pPr>
        <w:spacing w:line="240" w:lineRule="auto"/>
      </w:pPr>
      <w:r>
        <w:separator/>
      </w:r>
    </w:p>
  </w:endnote>
  <w:endnote w:type="continuationSeparator" w:id="0">
    <w:p w:rsidR="00DA7AF5" w:rsidRDefault="00DA7AF5" w:rsidP="00DE5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7D" w:rsidRPr="00DE5E7D" w:rsidRDefault="00DE5E7D" w:rsidP="00DE5E7D">
    <w:pPr>
      <w:pStyle w:val="Noga"/>
      <w:tabs>
        <w:tab w:val="clear" w:pos="4536"/>
        <w:tab w:val="clear" w:pos="9072"/>
        <w:tab w:val="center" w:pos="4252"/>
        <w:tab w:val="right" w:pos="8504"/>
      </w:tabs>
      <w:rPr>
        <w:rFonts w:ascii="Arial" w:hAnsi="Arial" w:cs="Arial"/>
        <w:sz w:val="18"/>
        <w:szCs w:val="18"/>
      </w:rPr>
    </w:pPr>
    <w:r w:rsidRPr="00DE5E7D">
      <w:rPr>
        <w:rFonts w:ascii="Arial" w:hAnsi="Arial" w:cs="Arial"/>
        <w:sz w:val="18"/>
        <w:szCs w:val="18"/>
      </w:rPr>
      <w:tab/>
    </w:r>
    <w:r w:rsidRPr="00DE5E7D">
      <w:rPr>
        <w:rFonts w:ascii="Arial" w:hAnsi="Arial" w:cs="Arial"/>
        <w:sz w:val="18"/>
        <w:szCs w:val="18"/>
      </w:rPr>
      <w:tab/>
      <w:t>Obr.: POL - S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F5" w:rsidRDefault="00DA7AF5" w:rsidP="00DE5E7D">
      <w:pPr>
        <w:spacing w:line="240" w:lineRule="auto"/>
      </w:pPr>
      <w:r>
        <w:separator/>
      </w:r>
    </w:p>
  </w:footnote>
  <w:footnote w:type="continuationSeparator" w:id="0">
    <w:p w:rsidR="00DA7AF5" w:rsidRDefault="00DA7AF5" w:rsidP="00DE5E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5971"/>
    <w:multiLevelType w:val="hybridMultilevel"/>
    <w:tmpl w:val="FD36C1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D49C1"/>
    <w:multiLevelType w:val="hybridMultilevel"/>
    <w:tmpl w:val="61D24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815"/>
    <w:multiLevelType w:val="hybridMultilevel"/>
    <w:tmpl w:val="6DEC9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56"/>
    <w:rsid w:val="000248BE"/>
    <w:rsid w:val="000C1DCC"/>
    <w:rsid w:val="001222D2"/>
    <w:rsid w:val="001B0EF8"/>
    <w:rsid w:val="001C0B60"/>
    <w:rsid w:val="001C0D50"/>
    <w:rsid w:val="002E448E"/>
    <w:rsid w:val="002E58A4"/>
    <w:rsid w:val="00304696"/>
    <w:rsid w:val="00336876"/>
    <w:rsid w:val="003619F3"/>
    <w:rsid w:val="003C37D5"/>
    <w:rsid w:val="004528DE"/>
    <w:rsid w:val="004671F1"/>
    <w:rsid w:val="004827DC"/>
    <w:rsid w:val="004A0D29"/>
    <w:rsid w:val="004A36EF"/>
    <w:rsid w:val="004C0979"/>
    <w:rsid w:val="004E104F"/>
    <w:rsid w:val="00556218"/>
    <w:rsid w:val="0061049C"/>
    <w:rsid w:val="0061656F"/>
    <w:rsid w:val="006666DE"/>
    <w:rsid w:val="0070284D"/>
    <w:rsid w:val="0070604D"/>
    <w:rsid w:val="007439EB"/>
    <w:rsid w:val="00796B41"/>
    <w:rsid w:val="007B72AE"/>
    <w:rsid w:val="00825008"/>
    <w:rsid w:val="00870220"/>
    <w:rsid w:val="0087545B"/>
    <w:rsid w:val="00886DD8"/>
    <w:rsid w:val="0092720E"/>
    <w:rsid w:val="009A1FDF"/>
    <w:rsid w:val="009B305D"/>
    <w:rsid w:val="009F415C"/>
    <w:rsid w:val="00A12045"/>
    <w:rsid w:val="00A35E3D"/>
    <w:rsid w:val="00A47256"/>
    <w:rsid w:val="00A633DF"/>
    <w:rsid w:val="00A77CCD"/>
    <w:rsid w:val="00A83C60"/>
    <w:rsid w:val="00A83E0E"/>
    <w:rsid w:val="00AF47EA"/>
    <w:rsid w:val="00B26CAA"/>
    <w:rsid w:val="00B33C9D"/>
    <w:rsid w:val="00B47841"/>
    <w:rsid w:val="00BE2EC9"/>
    <w:rsid w:val="00C153B7"/>
    <w:rsid w:val="00C4215F"/>
    <w:rsid w:val="00C80C7B"/>
    <w:rsid w:val="00CA3FF8"/>
    <w:rsid w:val="00D029FC"/>
    <w:rsid w:val="00D25A77"/>
    <w:rsid w:val="00D43E61"/>
    <w:rsid w:val="00DA7AF5"/>
    <w:rsid w:val="00DB6D2C"/>
    <w:rsid w:val="00DE5E7D"/>
    <w:rsid w:val="00EA691F"/>
    <w:rsid w:val="00EB73F1"/>
    <w:rsid w:val="00EC41E7"/>
    <w:rsid w:val="00F05546"/>
    <w:rsid w:val="00F74BEF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0EE01B-D56C-4177-B972-9FDAF9A4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3C60"/>
    <w:pPr>
      <w:spacing w:line="360" w:lineRule="auto"/>
      <w:ind w:right="23"/>
      <w:jc w:val="both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1">
    <w:name w:val="Tabela - mreža1"/>
    <w:basedOn w:val="Navadnatabela"/>
    <w:uiPriority w:val="59"/>
    <w:rsid w:val="00F7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E5E7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E5E7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E5E7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E5E7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E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5E7D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B73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76B4-B2A7-403F-B54D-5AB3EB85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Z J A V A</vt:lpstr>
    </vt:vector>
  </TitlesOfParts>
  <Company>U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J A V A</dc:title>
  <dc:subject/>
  <dc:creator>Bojana Mitrovič</dc:creator>
  <cp:keywords/>
  <dc:description/>
  <cp:lastModifiedBy>Boštjan ROBIČ</cp:lastModifiedBy>
  <cp:revision>2</cp:revision>
  <cp:lastPrinted>2018-01-26T11:27:00Z</cp:lastPrinted>
  <dcterms:created xsi:type="dcterms:W3CDTF">2020-06-18T05:35:00Z</dcterms:created>
  <dcterms:modified xsi:type="dcterms:W3CDTF">2020-06-18T05:35:00Z</dcterms:modified>
</cp:coreProperties>
</file>